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227"/>
      </w:tblGrid>
      <w:tr w:rsidR="00B12898" w:rsidTr="00B12898">
        <w:tc>
          <w:tcPr>
            <w:tcW w:w="3330" w:type="dxa"/>
          </w:tcPr>
          <w:p w:rsidR="00B12898" w:rsidRDefault="00B12898" w:rsidP="00182917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1289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85900" cy="438150"/>
                  <wp:effectExtent l="0" t="0" r="0" b="0"/>
                  <wp:docPr id="2" name="Picture 2" descr="C:\Users\hautx\Desktop\cropped-logo-i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utx\Desktop\cropped-logo-i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</w:tcPr>
          <w:p w:rsidR="00B12898" w:rsidRDefault="00B12898" w:rsidP="00182917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ỘNG HOÀ XÃ HỘI CHỦ NGHĨA VIỆT NAM</w:t>
            </w:r>
            <w:r w:rsidRPr="0018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  <w:r w:rsidRPr="00182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---------------</w:t>
            </w:r>
          </w:p>
        </w:tc>
      </w:tr>
    </w:tbl>
    <w:p w:rsidR="00CE3376" w:rsidRDefault="00CE3376" w:rsidP="00182917">
      <w:pPr>
        <w:shd w:val="clear" w:color="auto" w:fill="FFFFFF"/>
        <w:spacing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3FBD" w:rsidRDefault="00673FBD" w:rsidP="00B1289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61C18" w:rsidRPr="00C61C18" w:rsidRDefault="006C60BA" w:rsidP="0015094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6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ẢN CAM KẾT </w:t>
      </w:r>
      <w:r w:rsidR="00C61C18" w:rsidRPr="00C61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OÀN THÀNH </w:t>
      </w:r>
      <w:r w:rsidRPr="00C61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GHĨA VỤ NỘP THUẾ </w:t>
      </w:r>
    </w:p>
    <w:p w:rsidR="006C60BA" w:rsidRPr="00C61C18" w:rsidRDefault="006C60BA" w:rsidP="0015094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1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UYỂN NHƯỢNG </w:t>
      </w:r>
      <w:r w:rsidRPr="006C6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 SỬ DỤNG T</w:t>
      </w:r>
      <w:r w:rsidR="00150940" w:rsidRPr="00C61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ÊN MIỀN INTERNET </w:t>
      </w:r>
    </w:p>
    <w:p w:rsidR="00C61C18" w:rsidRDefault="00C61C18" w:rsidP="006C60BA">
      <w:pPr>
        <w:spacing w:after="108" w:line="259" w:lineRule="auto"/>
        <w:ind w:left="56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Bê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huyể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hượ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à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á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hâ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tổ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hứ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ướ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goài</w:t>
      </w:r>
      <w:proofErr w:type="spellEnd"/>
      <w:r>
        <w:rPr>
          <w:rFonts w:ascii="Times New Roman" w:eastAsia="Times New Roman" w:hAnsi="Times New Roman" w:cs="Times New Roman"/>
          <w:i/>
        </w:rPr>
        <w:t>)</w:t>
      </w:r>
    </w:p>
    <w:p w:rsidR="006C60BA" w:rsidRPr="006C60BA" w:rsidRDefault="006C60BA" w:rsidP="006C60BA">
      <w:pPr>
        <w:spacing w:after="108" w:line="259" w:lineRule="auto"/>
        <w:ind w:left="56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6C60BA">
      <w:pPr>
        <w:spacing w:after="71" w:line="259" w:lineRule="auto"/>
        <w:ind w:left="217" w:right="216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Kính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gửi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: </w:t>
      </w:r>
      <w:proofErr w:type="spellStart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>Nhà</w:t>
      </w:r>
      <w:proofErr w:type="spellEnd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>đăng</w:t>
      </w:r>
      <w:proofErr w:type="spellEnd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>ký</w:t>
      </w:r>
      <w:proofErr w:type="spellEnd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>tên</w:t>
      </w:r>
      <w:proofErr w:type="spellEnd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>miền</w:t>
      </w:r>
      <w:proofErr w:type="spellEnd"/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iNET </w:t>
      </w:r>
    </w:p>
    <w:p w:rsidR="006C60BA" w:rsidRPr="006C60BA" w:rsidRDefault="00C61C18" w:rsidP="00C61C18">
      <w:pPr>
        <w:spacing w:after="67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T</w:t>
      </w:r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>ên</w:t>
      </w:r>
      <w:proofErr w:type="spellEnd"/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>cá</w:t>
      </w:r>
      <w:proofErr w:type="spellEnd"/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>)</w:t>
      </w:r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>: 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....................</w:t>
      </w:r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C61C18">
      <w:pPr>
        <w:spacing w:after="84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Mã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số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huế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(</w:t>
      </w:r>
      <w:proofErr w:type="spellStart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nếu</w:t>
      </w:r>
      <w:proofErr w:type="spellEnd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có</w:t>
      </w:r>
      <w:proofErr w:type="spellEnd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)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: 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..</w:t>
      </w:r>
    </w:p>
    <w:p w:rsidR="006C60BA" w:rsidRPr="006C60BA" w:rsidRDefault="006C60BA" w:rsidP="00C61C18">
      <w:pPr>
        <w:spacing w:after="95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Số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CMTND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 xml:space="preserve">/ </w:t>
      </w:r>
      <w:proofErr w:type="spellStart"/>
      <w:r w:rsidR="00C61C18">
        <w:rPr>
          <w:rFonts w:ascii="Times New Roman" w:eastAsia="Times New Roman" w:hAnsi="Times New Roman" w:cs="Times New Roman"/>
          <w:color w:val="000000"/>
          <w:sz w:val="26"/>
        </w:rPr>
        <w:t>Hộ</w:t>
      </w:r>
      <w:proofErr w:type="spellEnd"/>
      <w:r w:rsid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color w:val="000000"/>
          <w:sz w:val="26"/>
        </w:rPr>
        <w:t>chiếu</w:t>
      </w:r>
      <w:proofErr w:type="spellEnd"/>
      <w:r w:rsidR="00C61C18">
        <w:rPr>
          <w:rFonts w:ascii="Times New Roman" w:eastAsia="Times New Roman" w:hAnsi="Times New Roman" w:cs="Times New Roman"/>
          <w:color w:val="000000"/>
          <w:sz w:val="26"/>
        </w:rPr>
        <w:t xml:space="preserve">/ĐKKD: ..................... </w:t>
      </w:r>
      <w:proofErr w:type="spellStart"/>
      <w:r w:rsidR="00C61C18">
        <w:rPr>
          <w:rFonts w:ascii="Times New Roman" w:eastAsia="Times New Roman" w:hAnsi="Times New Roman" w:cs="Times New Roman"/>
          <w:color w:val="000000"/>
          <w:sz w:val="26"/>
        </w:rPr>
        <w:t>Ngày</w:t>
      </w:r>
      <w:proofErr w:type="spellEnd"/>
      <w:r w:rsid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color w:val="000000"/>
          <w:sz w:val="26"/>
        </w:rPr>
        <w:t>cấp</w:t>
      </w:r>
      <w:proofErr w:type="spellEnd"/>
      <w:r w:rsidR="00C61C18">
        <w:rPr>
          <w:rFonts w:ascii="Times New Roman" w:eastAsia="Times New Roman" w:hAnsi="Times New Roman" w:cs="Times New Roman"/>
          <w:color w:val="000000"/>
          <w:sz w:val="26"/>
        </w:rPr>
        <w:t>: 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 xml:space="preserve">.......... </w:t>
      </w:r>
      <w:proofErr w:type="spellStart"/>
      <w:r w:rsidR="00C61C18">
        <w:rPr>
          <w:rFonts w:ascii="Times New Roman" w:eastAsia="Times New Roman" w:hAnsi="Times New Roman" w:cs="Times New Roman"/>
          <w:color w:val="000000"/>
          <w:sz w:val="26"/>
        </w:rPr>
        <w:t>Nơi</w:t>
      </w:r>
      <w:proofErr w:type="spellEnd"/>
      <w:r w:rsid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color w:val="000000"/>
          <w:sz w:val="26"/>
        </w:rPr>
        <w:t>cấp</w:t>
      </w:r>
      <w:proofErr w:type="spellEnd"/>
      <w:r w:rsidR="00C61C18">
        <w:rPr>
          <w:rFonts w:ascii="Times New Roman" w:eastAsia="Times New Roman" w:hAnsi="Times New Roman" w:cs="Times New Roman"/>
          <w:color w:val="000000"/>
          <w:sz w:val="26"/>
        </w:rPr>
        <w:t>: ....</w:t>
      </w:r>
      <w:r w:rsidR="00C61C18" w:rsidRPr="006C60BA">
        <w:rPr>
          <w:rFonts w:ascii="Times New Roman" w:eastAsia="Times New Roman" w:hAnsi="Times New Roman" w:cs="Times New Roman"/>
          <w:color w:val="000000"/>
          <w:sz w:val="26"/>
        </w:rPr>
        <w:t>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</w:t>
      </w:r>
    </w:p>
    <w:p w:rsidR="006C60BA" w:rsidRPr="006C60BA" w:rsidRDefault="006C60BA" w:rsidP="00C61C18">
      <w:pPr>
        <w:spacing w:after="62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ịa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chỉ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liê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hệ</w:t>
      </w:r>
      <w:proofErr w:type="spellEnd"/>
      <w:r w:rsidR="00C61C18">
        <w:rPr>
          <w:rFonts w:ascii="Times New Roman" w:eastAsia="Times New Roman" w:hAnsi="Times New Roman" w:cs="Times New Roman"/>
          <w:color w:val="000000"/>
          <w:sz w:val="26"/>
        </w:rPr>
        <w:t xml:space="preserve">/ </w:t>
      </w:r>
      <w:proofErr w:type="spellStart"/>
      <w:r w:rsidR="00C61C18">
        <w:rPr>
          <w:rFonts w:ascii="Times New Roman" w:eastAsia="Times New Roman" w:hAnsi="Times New Roman" w:cs="Times New Roman"/>
          <w:color w:val="000000"/>
          <w:sz w:val="26"/>
        </w:rPr>
        <w:t>Trụ</w:t>
      </w:r>
      <w:proofErr w:type="spellEnd"/>
      <w:r w:rsid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color w:val="000000"/>
          <w:sz w:val="26"/>
        </w:rPr>
        <w:t>sở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>: .........................................................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C61C18">
      <w:pPr>
        <w:spacing w:after="100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iệ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hoại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>: .............................. Email: ...........................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.......... </w:t>
      </w:r>
    </w:p>
    <w:p w:rsidR="006C60BA" w:rsidRPr="006C60BA" w:rsidRDefault="006C60BA" w:rsidP="00C61C18">
      <w:pPr>
        <w:spacing w:after="102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Là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chủ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hể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(</w:t>
      </w:r>
      <w:proofErr w:type="spellStart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Bên</w:t>
      </w:r>
      <w:proofErr w:type="spellEnd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chuyển</w:t>
      </w:r>
      <w:proofErr w:type="spellEnd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nhượng</w:t>
      </w:r>
      <w:proofErr w:type="spellEnd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)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ê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proofErr w:type="gramStart"/>
      <w:r w:rsidRPr="006C60BA">
        <w:rPr>
          <w:rFonts w:ascii="Times New Roman" w:eastAsia="Times New Roman" w:hAnsi="Times New Roman" w:cs="Times New Roman"/>
          <w:color w:val="000000"/>
          <w:sz w:val="26"/>
        </w:rPr>
        <w:t>miề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.......................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....</w:t>
      </w:r>
      <w:proofErr w:type="gram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150940">
      <w:pPr>
        <w:spacing w:after="97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hô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tin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về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ê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miề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chuyể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nh</w:t>
      </w:r>
      <w:r>
        <w:rPr>
          <w:rFonts w:ascii="Times New Roman" w:eastAsia="Times New Roman" w:hAnsi="Times New Roman" w:cs="Times New Roman"/>
          <w:color w:val="000000"/>
          <w:sz w:val="26"/>
        </w:rPr>
        <w:t>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sau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: </w:t>
      </w:r>
    </w:p>
    <w:p w:rsidR="006C60BA" w:rsidRDefault="006C60BA" w:rsidP="00150940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ký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...............................</w:t>
      </w:r>
    </w:p>
    <w:p w:rsidR="006C60BA" w:rsidRDefault="006C60BA" w:rsidP="00150940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: 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...................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Default="006C60BA" w:rsidP="00150940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ê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miề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a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</w:rPr>
        <w:t>ư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ợc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quả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lý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ại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Nhà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ă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ký</w:t>
      </w:r>
      <w:proofErr w:type="spellEnd"/>
      <w:proofErr w:type="gramStart"/>
      <w:r w:rsidRPr="006C60BA">
        <w:rPr>
          <w:rFonts w:ascii="Times New Roman" w:eastAsia="Times New Roman" w:hAnsi="Times New Roman" w:cs="Times New Roman"/>
          <w:color w:val="000000"/>
          <w:sz w:val="26"/>
        </w:rPr>
        <w:t>: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..</w:t>
      </w:r>
      <w:proofErr w:type="gram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C61C18" w:rsidRDefault="006C60BA" w:rsidP="00C61C18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rạ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hái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: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a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hoạt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ộ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bình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h</w:t>
      </w:r>
      <w:r>
        <w:rPr>
          <w:rFonts w:ascii="Times New Roman" w:eastAsia="Times New Roman" w:hAnsi="Times New Roman" w:cs="Times New Roman"/>
          <w:color w:val="000000"/>
          <w:sz w:val="26"/>
        </w:rPr>
        <w:t>ư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ờ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,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khô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có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ranh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chấp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,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khô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gramStart"/>
      <w:r w:rsidRPr="006C60BA">
        <w:rPr>
          <w:rFonts w:ascii="Times New Roman" w:eastAsia="Times New Roman" w:hAnsi="Times New Roman" w:cs="Times New Roman"/>
          <w:color w:val="000000"/>
          <w:sz w:val="26"/>
        </w:rPr>
        <w:t>vi</w:t>
      </w:r>
      <w:proofErr w:type="gram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phạm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quy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ịnh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về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quả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lý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và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sử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dụ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ài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nguyê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Internet. </w:t>
      </w:r>
    </w:p>
    <w:p w:rsidR="006C60BA" w:rsidRPr="00C61C18" w:rsidRDefault="006C60BA" w:rsidP="00C61C18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Hiệ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ại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ê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miề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đa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ro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quá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rình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chuyể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nhượng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quyề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sử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dụng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cho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Bê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Nhậ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chuyể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nh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>ượ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là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>: ..............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>..............................................</w:t>
      </w:r>
    </w:p>
    <w:p w:rsidR="006C60BA" w:rsidRDefault="00C61C18" w:rsidP="00150940">
      <w:pPr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ôi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cam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kết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hoà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hành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các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nghĩa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vụ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về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huế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có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liê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qua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ới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giao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dịch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chuyể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nh</w:t>
      </w:r>
      <w:r>
        <w:rPr>
          <w:rFonts w:ascii="Times New Roman" w:eastAsia="Times New Roman" w:hAnsi="Times New Roman" w:cs="Times New Roman"/>
          <w:color w:val="000000"/>
          <w:sz w:val="26"/>
        </w:rPr>
        <w:t>ư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>ợng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quyề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sử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dụng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ê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miền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proofErr w:type="gram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heo</w:t>
      </w:r>
      <w:proofErr w:type="spellEnd"/>
      <w:proofErr w:type="gram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quy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định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và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chịu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rách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nhiệm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r</w:t>
      </w:r>
      <w:r>
        <w:rPr>
          <w:rFonts w:ascii="Times New Roman" w:eastAsia="Times New Roman" w:hAnsi="Times New Roman" w:cs="Times New Roman"/>
          <w:color w:val="000000"/>
          <w:sz w:val="26"/>
        </w:rPr>
        <w:t>ư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>ớc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pháp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luật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Việt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Nam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về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các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nội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dung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đã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nêu</w:t>
      </w:r>
      <w:proofErr w:type="spellEnd"/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 ở </w:t>
      </w:r>
      <w:proofErr w:type="spellStart"/>
      <w:r w:rsidRPr="00C61C18">
        <w:rPr>
          <w:rFonts w:ascii="Times New Roman" w:eastAsia="Times New Roman" w:hAnsi="Times New Roman" w:cs="Times New Roman"/>
          <w:color w:val="000000"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>.</w:t>
      </w:r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ab/>
      </w:r>
    </w:p>
    <w:p w:rsidR="006C60BA" w:rsidRPr="006C60BA" w:rsidRDefault="006C60BA" w:rsidP="001509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rân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rọng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cảm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ơn</w:t>
      </w:r>
      <w:proofErr w:type="spellEnd"/>
      <w:proofErr w:type="gramStart"/>
      <w:r w:rsidRPr="006C60BA">
        <w:rPr>
          <w:rFonts w:ascii="Times New Roman" w:eastAsia="Times New Roman" w:hAnsi="Times New Roman" w:cs="Times New Roman"/>
          <w:color w:val="000000"/>
          <w:sz w:val="26"/>
        </w:rPr>
        <w:t>./</w:t>
      </w:r>
      <w:proofErr w:type="gram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.  </w:t>
      </w:r>
    </w:p>
    <w:p w:rsidR="006C60BA" w:rsidRPr="006C60BA" w:rsidRDefault="006C60BA" w:rsidP="006C60BA">
      <w:pPr>
        <w:tabs>
          <w:tab w:val="center" w:pos="3591"/>
          <w:tab w:val="center" w:pos="6709"/>
        </w:tabs>
        <w:spacing w:after="63" w:line="259" w:lineRule="auto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Calibri" w:eastAsia="Calibri" w:hAnsi="Calibri" w:cs="Calibri"/>
          <w:color w:val="000000"/>
        </w:rPr>
        <w:tab/>
      </w:r>
      <w:r w:rsidRPr="006C60BA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 xml:space="preserve"> </w:t>
      </w:r>
      <w:r w:rsidRPr="006C60BA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ab/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................,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ngày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….. </w:t>
      </w:r>
      <w:proofErr w:type="spellStart"/>
      <w:proofErr w:type="gramStart"/>
      <w:r w:rsidRPr="006C60BA">
        <w:rPr>
          <w:rFonts w:ascii="Times New Roman" w:eastAsia="Times New Roman" w:hAnsi="Times New Roman" w:cs="Times New Roman"/>
          <w:color w:val="000000"/>
          <w:sz w:val="26"/>
        </w:rPr>
        <w:t>tháng</w:t>
      </w:r>
      <w:proofErr w:type="spellEnd"/>
      <w:proofErr w:type="gram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…… </w:t>
      </w:r>
      <w:proofErr w:type="spellStart"/>
      <w:r w:rsidRPr="006C60BA">
        <w:rPr>
          <w:rFonts w:ascii="Times New Roman" w:eastAsia="Times New Roman" w:hAnsi="Times New Roman" w:cs="Times New Roman"/>
          <w:color w:val="000000"/>
          <w:sz w:val="26"/>
        </w:rPr>
        <w:t>năm</w:t>
      </w:r>
      <w:proofErr w:type="spellEnd"/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…............ </w:t>
      </w:r>
    </w:p>
    <w:p w:rsidR="006C60BA" w:rsidRPr="006C60BA" w:rsidRDefault="006C60BA" w:rsidP="006C60BA">
      <w:pPr>
        <w:tabs>
          <w:tab w:val="center" w:pos="422"/>
          <w:tab w:val="center" w:pos="6711"/>
        </w:tabs>
        <w:spacing w:after="107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0BA">
        <w:rPr>
          <w:rFonts w:ascii="Calibri" w:eastAsia="Calibri" w:hAnsi="Calibri" w:cs="Calibri"/>
          <w:color w:val="000000"/>
        </w:rPr>
        <w:tab/>
      </w:r>
      <w:r w:rsidRPr="006C60BA">
        <w:rPr>
          <w:rFonts w:ascii="Times New Roman" w:eastAsia="Times New Roman" w:hAnsi="Times New Roman" w:cs="Times New Roman"/>
          <w:b/>
          <w:i/>
          <w:color w:val="000000"/>
          <w:sz w:val="37"/>
          <w:vertAlign w:val="superscript"/>
        </w:rPr>
        <w:t xml:space="preserve"> </w:t>
      </w:r>
      <w:r w:rsidRPr="006C60BA">
        <w:rPr>
          <w:rFonts w:ascii="Times New Roman" w:eastAsia="Times New Roman" w:hAnsi="Times New Roman" w:cs="Times New Roman"/>
          <w:b/>
          <w:i/>
          <w:color w:val="000000"/>
          <w:sz w:val="37"/>
          <w:vertAlign w:val="superscript"/>
        </w:rPr>
        <w:tab/>
      </w:r>
      <w:proofErr w:type="spell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Cá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đại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diện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theo</w:t>
      </w:r>
      <w:proofErr w:type="spellEnd"/>
      <w:proofErr w:type="gram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pháp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luật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>nếu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>là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>tổ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>chức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cam </w:t>
      </w:r>
      <w:proofErr w:type="spellStart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6C60BA" w:rsidRPr="006C60BA" w:rsidRDefault="006C60BA" w:rsidP="006C60BA">
      <w:pPr>
        <w:tabs>
          <w:tab w:val="center" w:pos="422"/>
          <w:tab w:val="center" w:pos="6710"/>
        </w:tabs>
        <w:spacing w:after="3" w:line="314" w:lineRule="auto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Calibri" w:eastAsia="Calibri" w:hAnsi="Calibri" w:cs="Calibri"/>
          <w:color w:val="000000"/>
        </w:rPr>
        <w:tab/>
      </w: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ab/>
      </w:r>
      <w:r w:rsidR="00C61C18">
        <w:rPr>
          <w:rFonts w:ascii="Times New Roman" w:eastAsia="Times New Roman" w:hAnsi="Times New Roman" w:cs="Times New Roman"/>
          <w:i/>
        </w:rPr>
        <w:t>(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Ký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ghi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rõ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họ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tên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cá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nhân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hoặc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người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đại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diện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của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tổ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chức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và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đóng</w:t>
      </w:r>
      <w:proofErr w:type="spellEnd"/>
      <w:r w:rsidR="00C61C1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61C18">
        <w:rPr>
          <w:rFonts w:ascii="Times New Roman" w:eastAsia="Times New Roman" w:hAnsi="Times New Roman" w:cs="Times New Roman"/>
          <w:i/>
        </w:rPr>
        <w:t>dấu</w:t>
      </w:r>
      <w:proofErr w:type="spellEnd"/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)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6C60BA">
      <w:pPr>
        <w:spacing w:after="60" w:line="259" w:lineRule="auto"/>
        <w:ind w:left="422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6C60BA" w:rsidRPr="006C60BA" w:rsidRDefault="006C60BA" w:rsidP="006C60BA">
      <w:pPr>
        <w:spacing w:after="57" w:line="259" w:lineRule="auto"/>
        <w:ind w:left="422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6C60BA" w:rsidRPr="006C60BA" w:rsidRDefault="006C60BA" w:rsidP="006C60BA">
      <w:pPr>
        <w:spacing w:after="60" w:line="259" w:lineRule="auto"/>
        <w:ind w:left="422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6C60BA" w:rsidRPr="006C60BA" w:rsidRDefault="006C60BA" w:rsidP="006C60BA">
      <w:pPr>
        <w:spacing w:after="0" w:line="259" w:lineRule="auto"/>
        <w:ind w:left="422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sectPr w:rsidR="006C60BA" w:rsidRPr="006C60BA" w:rsidSect="006C6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CA" w:rsidRDefault="008A17CA" w:rsidP="00B12898">
      <w:pPr>
        <w:spacing w:after="0" w:line="240" w:lineRule="auto"/>
      </w:pPr>
      <w:r>
        <w:separator/>
      </w:r>
    </w:p>
  </w:endnote>
  <w:endnote w:type="continuationSeparator" w:id="0">
    <w:p w:rsidR="008A17CA" w:rsidRDefault="008A17CA" w:rsidP="00B1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CA" w:rsidRDefault="008A17CA" w:rsidP="00B12898">
      <w:pPr>
        <w:spacing w:after="0" w:line="240" w:lineRule="auto"/>
      </w:pPr>
      <w:r>
        <w:separator/>
      </w:r>
    </w:p>
  </w:footnote>
  <w:footnote w:type="continuationSeparator" w:id="0">
    <w:p w:rsidR="008A17CA" w:rsidRDefault="008A17CA" w:rsidP="00B1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54B9"/>
    <w:multiLevelType w:val="hybridMultilevel"/>
    <w:tmpl w:val="2F02AC78"/>
    <w:lvl w:ilvl="0" w:tplc="91F60B92">
      <w:start w:val="1"/>
      <w:numFmt w:val="bullet"/>
      <w:lvlText w:val="-"/>
      <w:lvlJc w:val="left"/>
      <w:pPr>
        <w:ind w:left="1555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0A433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509C1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14777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68A6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6103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C0448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16830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1E5B7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68E7"/>
    <w:multiLevelType w:val="hybridMultilevel"/>
    <w:tmpl w:val="73A4BBF8"/>
    <w:lvl w:ilvl="0" w:tplc="CC184F8E">
      <w:start w:val="1"/>
      <w:numFmt w:val="bullet"/>
      <w:lvlText w:val="-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0A433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509C1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14777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68A6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6103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C0448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16830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1E5B7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3F109B"/>
    <w:multiLevelType w:val="hybridMultilevel"/>
    <w:tmpl w:val="62D860E8"/>
    <w:lvl w:ilvl="0" w:tplc="F2925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57E07"/>
    <w:multiLevelType w:val="hybridMultilevel"/>
    <w:tmpl w:val="4476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17"/>
    <w:rsid w:val="000146D9"/>
    <w:rsid w:val="000C4153"/>
    <w:rsid w:val="00150940"/>
    <w:rsid w:val="00182917"/>
    <w:rsid w:val="00424C49"/>
    <w:rsid w:val="00496E26"/>
    <w:rsid w:val="005C7567"/>
    <w:rsid w:val="006511AE"/>
    <w:rsid w:val="00673FBD"/>
    <w:rsid w:val="006C60BA"/>
    <w:rsid w:val="007F22D3"/>
    <w:rsid w:val="007F3366"/>
    <w:rsid w:val="00813B53"/>
    <w:rsid w:val="008A17CA"/>
    <w:rsid w:val="0099674E"/>
    <w:rsid w:val="00AD3578"/>
    <w:rsid w:val="00B12898"/>
    <w:rsid w:val="00BD0938"/>
    <w:rsid w:val="00BD18AD"/>
    <w:rsid w:val="00C61C18"/>
    <w:rsid w:val="00CE3376"/>
    <w:rsid w:val="00D3609B"/>
    <w:rsid w:val="00E1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498A68-3D77-45E7-B9C8-206022E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2917"/>
  </w:style>
  <w:style w:type="paragraph" w:styleId="ListParagraph">
    <w:name w:val="List Paragraph"/>
    <w:basedOn w:val="Normal"/>
    <w:uiPriority w:val="34"/>
    <w:qFormat/>
    <w:rsid w:val="00424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98"/>
  </w:style>
  <w:style w:type="paragraph" w:styleId="Footer">
    <w:name w:val="footer"/>
    <w:basedOn w:val="Normal"/>
    <w:link w:val="FooterChar"/>
    <w:uiPriority w:val="99"/>
    <w:unhideWhenUsed/>
    <w:rsid w:val="00B1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98"/>
  </w:style>
  <w:style w:type="table" w:styleId="TableGrid">
    <w:name w:val="Table Grid"/>
    <w:basedOn w:val="TableNormal"/>
    <w:uiPriority w:val="59"/>
    <w:rsid w:val="00B1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6D35-DAB5-4AC5-A8EF-56BF9D3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-DIEP</dc:creator>
  <cp:keywords/>
  <dc:description/>
  <cp:lastModifiedBy>Đức Hậu</cp:lastModifiedBy>
  <cp:revision>7</cp:revision>
  <dcterms:created xsi:type="dcterms:W3CDTF">2017-05-30T09:28:00Z</dcterms:created>
  <dcterms:modified xsi:type="dcterms:W3CDTF">2018-05-15T16:19:00Z</dcterms:modified>
</cp:coreProperties>
</file>